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DF" w:rsidRDefault="00ED53DF">
      <w:pPr>
        <w:pStyle w:val="Heading1"/>
      </w:pPr>
      <w:bookmarkStart w:id="0" w:name="_GoBack"/>
      <w:bookmarkEnd w:id="0"/>
      <w:r>
        <w:t>ALGEBRA ONE</w:t>
      </w:r>
      <w:r>
        <w:tab/>
      </w:r>
      <w:r>
        <w:tab/>
      </w:r>
      <w:r>
        <w:tab/>
      </w:r>
      <w:r>
        <w:tab/>
      </w:r>
      <w:r>
        <w:tab/>
      </w:r>
      <w:r>
        <w:tab/>
        <w:t>NAME:  ______________________________</w:t>
      </w:r>
    </w:p>
    <w:p w:rsidR="00ED53DF" w:rsidRDefault="00593968">
      <w:pPr>
        <w:rPr>
          <w:b/>
          <w:bCs/>
        </w:rPr>
      </w:pPr>
      <w:r>
        <w:rPr>
          <w:b/>
          <w:bCs/>
        </w:rPr>
        <w:t>COMPLETING THE SQUARE</w:t>
      </w:r>
      <w:r w:rsidR="002D0B1E">
        <w:rPr>
          <w:b/>
          <w:bCs/>
        </w:rPr>
        <w:t xml:space="preserve"> </w:t>
      </w:r>
      <w:r w:rsidR="00B202FC">
        <w:rPr>
          <w:b/>
          <w:bCs/>
        </w:rPr>
        <w:t>–</w:t>
      </w:r>
      <w:r w:rsidR="002D0B1E">
        <w:rPr>
          <w:b/>
          <w:bCs/>
        </w:rPr>
        <w:t xml:space="preserve"> PRACTICE</w:t>
      </w:r>
      <w:r w:rsidR="00B202FC">
        <w:rPr>
          <w:b/>
          <w:bCs/>
        </w:rPr>
        <w:t xml:space="preserve"> A</w:t>
      </w:r>
    </w:p>
    <w:p w:rsidR="00ED53DF" w:rsidRPr="00156CD9" w:rsidRDefault="00ED53DF">
      <w:pPr>
        <w:rPr>
          <w:sz w:val="16"/>
          <w:szCs w:val="16"/>
        </w:rPr>
      </w:pPr>
    </w:p>
    <w:p w:rsidR="002D0B1E" w:rsidRPr="002D0B1E" w:rsidRDefault="00156CD9">
      <w:r>
        <w:t xml:space="preserve">Decide </w:t>
      </w:r>
      <w:r w:rsidR="002D0B1E">
        <w:t xml:space="preserve">whether each equation is an example of a </w:t>
      </w:r>
      <w:r w:rsidR="002D0B1E">
        <w:rPr>
          <w:i/>
        </w:rPr>
        <w:t>perfect square trinomial</w:t>
      </w:r>
      <w:r w:rsidR="002D0B1E">
        <w:t>.</w:t>
      </w:r>
      <w:r w:rsidR="006E68FB">
        <w:t xml:space="preserve">  </w:t>
      </w:r>
      <w:r>
        <w:t xml:space="preserve">If it is a perfect square trinomial, write it as the square of a binomial.  If it is not </w:t>
      </w:r>
      <w:r w:rsidR="00C17912">
        <w:t>a perfect square trinomial</w:t>
      </w:r>
      <w:r>
        <w:t>, tell how you know.</w:t>
      </w:r>
    </w:p>
    <w:p w:rsidR="002D0B1E" w:rsidRPr="00156CD9" w:rsidRDefault="002D0B1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701"/>
        <w:gridCol w:w="2703"/>
        <w:gridCol w:w="2698"/>
      </w:tblGrid>
      <w:tr w:rsidR="002D0B1E" w:rsidTr="002D0B1E">
        <w:tc>
          <w:tcPr>
            <w:tcW w:w="2754" w:type="dxa"/>
            <w:vAlign w:val="center"/>
          </w:tcPr>
          <w:p w:rsidR="002D0B1E" w:rsidRPr="002D0B1E" w:rsidRDefault="002D0B1E" w:rsidP="0075266C">
            <w:pPr>
              <w:pStyle w:val="ListParagraph"/>
              <w:numPr>
                <w:ilvl w:val="0"/>
                <w:numId w:val="5"/>
              </w:numPr>
            </w:pPr>
            <w:r>
              <w:t>x</w:t>
            </w:r>
            <w:r w:rsidRPr="0075266C">
              <w:rPr>
                <w:vertAlign w:val="superscript"/>
              </w:rPr>
              <w:t>2</w:t>
            </w:r>
            <w:r>
              <w:t xml:space="preserve"> + 5x + 10</w:t>
            </w:r>
          </w:p>
        </w:tc>
        <w:tc>
          <w:tcPr>
            <w:tcW w:w="2754" w:type="dxa"/>
            <w:vAlign w:val="center"/>
          </w:tcPr>
          <w:p w:rsidR="002D0B1E" w:rsidRPr="002D0B1E" w:rsidRDefault="002D0B1E" w:rsidP="0075266C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Pr="0075266C">
              <w:rPr>
                <w:vertAlign w:val="superscript"/>
              </w:rPr>
              <w:t>2</w:t>
            </w:r>
            <w:r>
              <w:t xml:space="preserve"> – 14a + 49</w:t>
            </w:r>
          </w:p>
        </w:tc>
        <w:tc>
          <w:tcPr>
            <w:tcW w:w="2754" w:type="dxa"/>
            <w:vAlign w:val="center"/>
          </w:tcPr>
          <w:p w:rsidR="002D0B1E" w:rsidRPr="002D0B1E" w:rsidRDefault="002D0B1E" w:rsidP="0075266C">
            <w:pPr>
              <w:pStyle w:val="ListParagraph"/>
              <w:numPr>
                <w:ilvl w:val="0"/>
                <w:numId w:val="5"/>
              </w:numPr>
            </w:pPr>
            <w:r>
              <w:t>m</w:t>
            </w:r>
            <w:r w:rsidRPr="0075266C">
              <w:rPr>
                <w:vertAlign w:val="superscript"/>
              </w:rPr>
              <w:t>2</w:t>
            </w:r>
            <w:r>
              <w:t xml:space="preserve"> + 10m - 100</w:t>
            </w:r>
          </w:p>
        </w:tc>
        <w:tc>
          <w:tcPr>
            <w:tcW w:w="2754" w:type="dxa"/>
            <w:vAlign w:val="center"/>
          </w:tcPr>
          <w:p w:rsidR="002D0B1E" w:rsidRPr="002D0B1E" w:rsidRDefault="002D0B1E" w:rsidP="0075266C">
            <w:pPr>
              <w:pStyle w:val="ListParagraph"/>
              <w:numPr>
                <w:ilvl w:val="0"/>
                <w:numId w:val="5"/>
              </w:numPr>
            </w:pPr>
            <w:r>
              <w:t>b</w:t>
            </w:r>
            <w:r w:rsidRPr="0075266C">
              <w:rPr>
                <w:vertAlign w:val="superscript"/>
              </w:rPr>
              <w:t>2</w:t>
            </w:r>
            <w:r>
              <w:t xml:space="preserve"> – 8b + 16</w:t>
            </w:r>
          </w:p>
        </w:tc>
      </w:tr>
    </w:tbl>
    <w:p w:rsidR="002D0B1E" w:rsidRDefault="002D0B1E"/>
    <w:p w:rsidR="002D0B1E" w:rsidRDefault="002D0B1E"/>
    <w:p w:rsidR="002D0B1E" w:rsidRDefault="002D0B1E"/>
    <w:p w:rsidR="002D0B1E" w:rsidRDefault="002D0B1E"/>
    <w:p w:rsidR="0069015A" w:rsidRDefault="0069015A"/>
    <w:p w:rsidR="0069015A" w:rsidRDefault="0069015A"/>
    <w:p w:rsidR="002D0B1E" w:rsidRDefault="002D0B1E"/>
    <w:p w:rsidR="00ED53DF" w:rsidRPr="009F5593" w:rsidRDefault="00ED53DF">
      <w:r>
        <w:t xml:space="preserve">Find the value of b or c that will make the expression a perfect square.  Rewrite the expression </w:t>
      </w:r>
      <w:r w:rsidR="009F5593">
        <w:t>as the product of two binomials and multiply</w:t>
      </w:r>
      <w:r w:rsidR="002D0B1E">
        <w:t xml:space="preserve"> un</w:t>
      </w:r>
      <w:r w:rsidR="002D0B1E" w:rsidRPr="009F5593">
        <w:t>derneath</w:t>
      </w:r>
      <w:r w:rsidRPr="009F5593">
        <w:t xml:space="preserve"> to check your wo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699"/>
        <w:gridCol w:w="2702"/>
        <w:gridCol w:w="2699"/>
      </w:tblGrid>
      <w:tr w:rsidR="009F5593" w:rsidRPr="009F5593" w:rsidTr="009F5593">
        <w:tc>
          <w:tcPr>
            <w:tcW w:w="2754" w:type="dxa"/>
          </w:tcPr>
          <w:p w:rsidR="009F5593" w:rsidRPr="009F5593" w:rsidRDefault="009F5593" w:rsidP="009F5593">
            <w:pPr>
              <w:pStyle w:val="ListParagraph"/>
              <w:numPr>
                <w:ilvl w:val="0"/>
                <w:numId w:val="5"/>
              </w:numPr>
            </w:pPr>
            <w:r w:rsidRPr="0075266C">
              <w:t>t</w:t>
            </w:r>
            <w:r w:rsidRPr="009F5593">
              <w:rPr>
                <w:vertAlign w:val="superscript"/>
              </w:rPr>
              <w:t>2</w:t>
            </w:r>
            <w:r w:rsidRPr="0075266C">
              <w:t xml:space="preserve"> – 24t + c</w:t>
            </w:r>
          </w:p>
        </w:tc>
        <w:tc>
          <w:tcPr>
            <w:tcW w:w="2754" w:type="dxa"/>
          </w:tcPr>
          <w:p w:rsidR="009F5593" w:rsidRPr="009F5593" w:rsidRDefault="009F5593" w:rsidP="009F5593">
            <w:pPr>
              <w:pStyle w:val="ListParagraph"/>
              <w:numPr>
                <w:ilvl w:val="0"/>
                <w:numId w:val="5"/>
              </w:numPr>
            </w:pPr>
            <w:r w:rsidRPr="0075266C">
              <w:t>x</w:t>
            </w:r>
            <w:r w:rsidRPr="009F5593">
              <w:rPr>
                <w:vertAlign w:val="superscript"/>
              </w:rPr>
              <w:t>2</w:t>
            </w:r>
            <w:r w:rsidRPr="0075266C">
              <w:t xml:space="preserve"> + </w:t>
            </w:r>
            <w:proofErr w:type="spellStart"/>
            <w:r w:rsidRPr="0075266C">
              <w:t>bx</w:t>
            </w:r>
            <w:proofErr w:type="spellEnd"/>
            <w:r w:rsidRPr="0075266C">
              <w:t xml:space="preserve"> + 25</w:t>
            </w:r>
          </w:p>
        </w:tc>
        <w:tc>
          <w:tcPr>
            <w:tcW w:w="2754" w:type="dxa"/>
          </w:tcPr>
          <w:p w:rsidR="009F5593" w:rsidRPr="009F5593" w:rsidRDefault="009F5593" w:rsidP="009F5593">
            <w:pPr>
              <w:pStyle w:val="ListParagraph"/>
              <w:numPr>
                <w:ilvl w:val="0"/>
                <w:numId w:val="5"/>
              </w:numPr>
            </w:pPr>
            <w:r w:rsidRPr="0075266C">
              <w:t>y</w:t>
            </w:r>
            <w:r w:rsidRPr="009F5593">
              <w:rPr>
                <w:vertAlign w:val="superscript"/>
              </w:rPr>
              <w:t>2</w:t>
            </w:r>
            <w:r w:rsidRPr="0075266C">
              <w:t xml:space="preserve">  + 40y + c</w:t>
            </w:r>
          </w:p>
        </w:tc>
        <w:tc>
          <w:tcPr>
            <w:tcW w:w="2754" w:type="dxa"/>
          </w:tcPr>
          <w:p w:rsidR="009F5593" w:rsidRPr="009F5593" w:rsidRDefault="009F5593" w:rsidP="009F5593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Pr="009F5593">
              <w:rPr>
                <w:vertAlign w:val="superscript"/>
              </w:rPr>
              <w:t>2</w:t>
            </w:r>
            <w:r>
              <w:t xml:space="preserve"> – </w:t>
            </w:r>
            <w:proofErr w:type="spellStart"/>
            <w:r>
              <w:t>bx</w:t>
            </w:r>
            <w:proofErr w:type="spellEnd"/>
            <w:r>
              <w:t xml:space="preserve"> + 81</w:t>
            </w:r>
          </w:p>
        </w:tc>
      </w:tr>
    </w:tbl>
    <w:p w:rsidR="00ED53DF" w:rsidRPr="00156CD9" w:rsidRDefault="00ED53DF">
      <w:pPr>
        <w:rPr>
          <w:sz w:val="16"/>
          <w:szCs w:val="16"/>
        </w:rPr>
      </w:pPr>
    </w:p>
    <w:p w:rsidR="00ED53DF" w:rsidRDefault="00ED53DF"/>
    <w:p w:rsidR="00ED53DF" w:rsidRDefault="00ED53DF"/>
    <w:p w:rsidR="002D0B1E" w:rsidRDefault="002D0B1E"/>
    <w:p w:rsidR="00ED53DF" w:rsidRDefault="00ED53DF"/>
    <w:p w:rsidR="00ED53DF" w:rsidRDefault="00ED53DF"/>
    <w:p w:rsidR="009F5593" w:rsidRDefault="009F5593"/>
    <w:p w:rsidR="009F5593" w:rsidRDefault="009F5593"/>
    <w:p w:rsidR="002D0B1E" w:rsidRPr="0075266C" w:rsidRDefault="008A524A">
      <w:r w:rsidRPr="0075266C">
        <w:t>If the equation is not a perfect square trinomial, use</w:t>
      </w:r>
      <w:r w:rsidR="005770BF" w:rsidRPr="0075266C">
        <w:t xml:space="preserve"> the CTS process to make it one and then change it into vertex form.  If it already is a perfect square trinomial, factor one side and change it into vertex form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75266C" w:rsidRPr="0075266C" w:rsidTr="0075266C">
        <w:tc>
          <w:tcPr>
            <w:tcW w:w="5499" w:type="dxa"/>
          </w:tcPr>
          <w:p w:rsidR="0075266C" w:rsidRPr="0075266C" w:rsidRDefault="0075266C" w:rsidP="0075266C">
            <w:pPr>
              <w:pStyle w:val="ListParagraph"/>
              <w:numPr>
                <w:ilvl w:val="0"/>
                <w:numId w:val="5"/>
              </w:numPr>
            </w:pPr>
            <w:r w:rsidRPr="0075266C">
              <w:t>x</w:t>
            </w:r>
            <w:r w:rsidRPr="0075266C">
              <w:rPr>
                <w:vertAlign w:val="superscript"/>
              </w:rPr>
              <w:t>2</w:t>
            </w:r>
            <w:r w:rsidRPr="0075266C">
              <w:t xml:space="preserve"> – 2x - 15 = 0</w:t>
            </w:r>
          </w:p>
          <w:p w:rsidR="0075266C" w:rsidRPr="0075266C" w:rsidRDefault="0075266C"/>
          <w:p w:rsidR="0075266C" w:rsidRPr="0075266C" w:rsidRDefault="0075266C"/>
          <w:p w:rsidR="0075266C" w:rsidRDefault="0075266C"/>
          <w:p w:rsidR="0075266C" w:rsidRDefault="0075266C"/>
          <w:p w:rsidR="0075266C" w:rsidRDefault="0075266C"/>
          <w:p w:rsidR="0075266C" w:rsidRDefault="0075266C"/>
          <w:p w:rsidR="0075266C" w:rsidRDefault="0075266C"/>
          <w:p w:rsidR="0075266C" w:rsidRDefault="0075266C"/>
          <w:p w:rsidR="0075266C" w:rsidRPr="0075266C" w:rsidRDefault="0075266C"/>
          <w:p w:rsidR="0075266C" w:rsidRPr="0075266C" w:rsidRDefault="0075266C"/>
          <w:p w:rsidR="0075266C" w:rsidRPr="0075266C" w:rsidRDefault="0075266C"/>
        </w:tc>
        <w:tc>
          <w:tcPr>
            <w:tcW w:w="5499" w:type="dxa"/>
          </w:tcPr>
          <w:p w:rsidR="0075266C" w:rsidRPr="0075266C" w:rsidRDefault="0075266C" w:rsidP="0075266C">
            <w:pPr>
              <w:pStyle w:val="ListParagraph"/>
              <w:numPr>
                <w:ilvl w:val="0"/>
                <w:numId w:val="5"/>
              </w:numPr>
            </w:pPr>
            <w:r w:rsidRPr="0075266C">
              <w:t>w</w:t>
            </w:r>
            <w:r w:rsidRPr="0075266C">
              <w:rPr>
                <w:vertAlign w:val="superscript"/>
              </w:rPr>
              <w:t>2</w:t>
            </w:r>
            <w:r w:rsidRPr="0075266C">
              <w:t xml:space="preserve"> – 10w + 25 = 16</w:t>
            </w:r>
          </w:p>
        </w:tc>
      </w:tr>
      <w:tr w:rsidR="0075266C" w:rsidRPr="0075266C" w:rsidTr="0075266C">
        <w:tc>
          <w:tcPr>
            <w:tcW w:w="5499" w:type="dxa"/>
          </w:tcPr>
          <w:p w:rsidR="0075266C" w:rsidRPr="0075266C" w:rsidRDefault="0075266C" w:rsidP="0075266C">
            <w:pPr>
              <w:pStyle w:val="ListParagraph"/>
              <w:numPr>
                <w:ilvl w:val="0"/>
                <w:numId w:val="5"/>
              </w:numPr>
            </w:pPr>
            <w:r w:rsidRPr="0075266C">
              <w:t>b</w:t>
            </w:r>
            <w:r w:rsidRPr="0075266C">
              <w:rPr>
                <w:vertAlign w:val="superscript"/>
              </w:rPr>
              <w:t>2</w:t>
            </w:r>
            <w:r w:rsidRPr="0075266C">
              <w:t xml:space="preserve"> + 6b = </w:t>
            </w:r>
            <w:r w:rsidR="008E7A30">
              <w:t>-20</w:t>
            </w:r>
          </w:p>
        </w:tc>
        <w:tc>
          <w:tcPr>
            <w:tcW w:w="5499" w:type="dxa"/>
          </w:tcPr>
          <w:p w:rsidR="0075266C" w:rsidRPr="0075266C" w:rsidRDefault="0075266C" w:rsidP="0075266C">
            <w:pPr>
              <w:pStyle w:val="ListParagraph"/>
              <w:numPr>
                <w:ilvl w:val="0"/>
                <w:numId w:val="5"/>
              </w:numPr>
            </w:pPr>
            <w:r w:rsidRPr="0075266C">
              <w:t>r</w:t>
            </w:r>
            <w:r w:rsidRPr="0075266C">
              <w:rPr>
                <w:vertAlign w:val="superscript"/>
              </w:rPr>
              <w:t>2</w:t>
            </w:r>
            <w:r w:rsidRPr="0075266C">
              <w:t xml:space="preserve"> + 16r + 21 = 10</w:t>
            </w:r>
          </w:p>
        </w:tc>
      </w:tr>
    </w:tbl>
    <w:p w:rsidR="005770BF" w:rsidRDefault="005770BF"/>
    <w:p w:rsidR="005770BF" w:rsidRDefault="005770BF"/>
    <w:p w:rsidR="00ED53DF" w:rsidRDefault="00ED53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D53DF" w:rsidSect="00AF0B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62B"/>
    <w:multiLevelType w:val="hybridMultilevel"/>
    <w:tmpl w:val="58E4B464"/>
    <w:lvl w:ilvl="0" w:tplc="65C6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353F"/>
    <w:multiLevelType w:val="hybridMultilevel"/>
    <w:tmpl w:val="A72255AE"/>
    <w:lvl w:ilvl="0" w:tplc="DD44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976D9"/>
    <w:multiLevelType w:val="hybridMultilevel"/>
    <w:tmpl w:val="7342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988"/>
    <w:multiLevelType w:val="hybridMultilevel"/>
    <w:tmpl w:val="859A0918"/>
    <w:lvl w:ilvl="0" w:tplc="DD443A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34AC9"/>
    <w:multiLevelType w:val="hybridMultilevel"/>
    <w:tmpl w:val="65863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E623E"/>
    <w:multiLevelType w:val="hybridMultilevel"/>
    <w:tmpl w:val="E0BA03A0"/>
    <w:lvl w:ilvl="0" w:tplc="837E0F5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4B"/>
    <w:rsid w:val="000A6E81"/>
    <w:rsid w:val="000C68DD"/>
    <w:rsid w:val="00156CD9"/>
    <w:rsid w:val="002270FB"/>
    <w:rsid w:val="002D0B1E"/>
    <w:rsid w:val="00497D79"/>
    <w:rsid w:val="005217E9"/>
    <w:rsid w:val="005770BF"/>
    <w:rsid w:val="00593968"/>
    <w:rsid w:val="005A1E8C"/>
    <w:rsid w:val="0065307E"/>
    <w:rsid w:val="0069015A"/>
    <w:rsid w:val="006E68FB"/>
    <w:rsid w:val="0071709C"/>
    <w:rsid w:val="0075266C"/>
    <w:rsid w:val="00793571"/>
    <w:rsid w:val="00820B5B"/>
    <w:rsid w:val="00846999"/>
    <w:rsid w:val="008A524A"/>
    <w:rsid w:val="008E7A30"/>
    <w:rsid w:val="009731C0"/>
    <w:rsid w:val="009B0220"/>
    <w:rsid w:val="009B054B"/>
    <w:rsid w:val="009F5593"/>
    <w:rsid w:val="00A2505D"/>
    <w:rsid w:val="00AF0B3C"/>
    <w:rsid w:val="00B202FC"/>
    <w:rsid w:val="00B844B1"/>
    <w:rsid w:val="00C17912"/>
    <w:rsid w:val="00ED53DF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43BF34-6309-49B1-9A03-93C29653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3C"/>
    <w:rPr>
      <w:sz w:val="24"/>
      <w:szCs w:val="24"/>
    </w:rPr>
  </w:style>
  <w:style w:type="paragraph" w:styleId="Heading1">
    <w:name w:val="heading 1"/>
    <w:basedOn w:val="Normal"/>
    <w:next w:val="Normal"/>
    <w:qFormat/>
    <w:rsid w:val="00AF0B3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B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9708-96BC-4159-99A0-E2BBA40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ONE</vt:lpstr>
    </vt:vector>
  </TitlesOfParts>
  <Company>Unknown Organization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ONE</dc:title>
  <dc:subject/>
  <dc:creator>Diane Kelly</dc:creator>
  <cp:keywords/>
  <dc:description/>
  <cp:lastModifiedBy>Warfield, Amy</cp:lastModifiedBy>
  <cp:revision>2</cp:revision>
  <cp:lastPrinted>2012-02-15T19:55:00Z</cp:lastPrinted>
  <dcterms:created xsi:type="dcterms:W3CDTF">2017-03-31T14:43:00Z</dcterms:created>
  <dcterms:modified xsi:type="dcterms:W3CDTF">2017-03-31T14:43:00Z</dcterms:modified>
</cp:coreProperties>
</file>